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481FAF30" w:rsidR="0002448F" w:rsidRPr="006D04DB" w:rsidRDefault="00FD6EDE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198F872" wp14:editId="43E78800">
            <wp:simplePos x="0" y="0"/>
            <wp:positionH relativeFrom="column">
              <wp:posOffset>4867275</wp:posOffset>
            </wp:positionH>
            <wp:positionV relativeFrom="paragraph">
              <wp:posOffset>-465455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1C5B6" wp14:editId="0D87D8A4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4305300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F75F" w14:textId="58870A41" w:rsidR="008403E3" w:rsidRDefault="008403E3" w:rsidP="00FD6EDE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D6EDE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iércoles, 07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1C5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0;margin-top:-27pt;width:339pt;height:26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" filled="f" stroked="f">
                <v:textbox>
                  <w:txbxContent>
                    <w:p w14:paraId="504FF75F" w14:textId="58870A41" w:rsidR="008403E3" w:rsidRDefault="008403E3" w:rsidP="00FD6EDE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FD6EDE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iércoles, 07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97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6574D0D" wp14:editId="4128E9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729F1" id="Grupo 12" o:spid="_x0000_s1026" style="position:absolute;margin-left:0;margin-top:1pt;width:252.75pt;height:46.5pt;z-index:251688960;mso-position-horizontal:center;mso-position-horizontal-relative:margin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  <w10:wrap anchorx="margin"/>
              </v:group>
            </w:pict>
          </mc:Fallback>
        </mc:AlternateContent>
      </w:r>
    </w:p>
    <w:p w14:paraId="04C0B749" w14:textId="17F397BD"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D69E84" w14:textId="525E89E7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477E0201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98E0F99" w14:textId="77777777" w:rsidR="00FD6EDE" w:rsidRDefault="008403E3" w:rsidP="008403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</w:t>
      </w:r>
      <w:r w:rsidR="00FD6E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útbol Rápido</w:t>
      </w:r>
      <w:r w:rsidR="00FD6EDE">
        <w:rPr>
          <w:rFonts w:ascii="Arial" w:eastAsia="Times New Roman" w:hAnsi="Arial" w:cs="Arial"/>
          <w:b/>
          <w:bCs/>
          <w:color w:val="000000"/>
          <w:sz w:val="24"/>
          <w:szCs w:val="24"/>
        </w:rPr>
        <w:t>/Barda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5C13E773" w14:textId="7E52CCF7" w:rsidR="008403E3" w:rsidRDefault="008403E3" w:rsidP="008403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perior Tecomán</w:t>
      </w:r>
    </w:p>
    <w:p w14:paraId="0D084A35" w14:textId="77777777" w:rsidR="00FD6EDE" w:rsidRPr="006D04DB" w:rsidRDefault="00FD6EDE" w:rsidP="008403E3">
      <w:pPr>
        <w:spacing w:after="0" w:line="240" w:lineRule="auto"/>
        <w:jc w:val="center"/>
        <w:rPr>
          <w:rFonts w:ascii="Arial" w:hAnsi="Arial" w:cs="Arial"/>
        </w:rPr>
      </w:pPr>
    </w:p>
    <w:p w14:paraId="02A311B4" w14:textId="77777777" w:rsidR="008403E3" w:rsidRDefault="008403E3" w:rsidP="008403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ordinador: Yuri Olaff Barbosa Meza, Cel.313-106-7241</w:t>
      </w:r>
    </w:p>
    <w:p w14:paraId="44EAE196" w14:textId="2762E96D" w:rsidR="008403E3" w:rsidRDefault="008403E3" w:rsidP="008403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1DCFE02" w14:textId="77777777" w:rsidR="008403E3" w:rsidRPr="00DD1AC0" w:rsidRDefault="008403E3" w:rsidP="008403E3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160933EC" w14:textId="77777777" w:rsidR="008403E3" w:rsidRPr="00DD1AC0" w:rsidRDefault="008403E3" w:rsidP="008403E3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8403E3" w:rsidRPr="009A1AF7" w14:paraId="71E48C38" w14:textId="77777777" w:rsidTr="005F55AF">
        <w:trPr>
          <w:trHeight w:val="355"/>
        </w:trPr>
        <w:tc>
          <w:tcPr>
            <w:tcW w:w="2943" w:type="dxa"/>
          </w:tcPr>
          <w:p w14:paraId="7A19AA1E" w14:textId="77777777" w:rsidR="008403E3" w:rsidRPr="009A1AF7" w:rsidRDefault="008403E3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45A03962" w14:textId="77777777" w:rsidR="008403E3" w:rsidRPr="009A1AF7" w:rsidRDefault="008403E3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E59BDA" wp14:editId="3698DBF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827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EC64170" w14:textId="77777777" w:rsidR="008403E3" w:rsidRPr="009A1AF7" w:rsidRDefault="008403E3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06C9418E" w14:textId="77777777" w:rsidR="008403E3" w:rsidRPr="009A1AF7" w:rsidRDefault="008403E3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3BE13C" wp14:editId="113C855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B2AED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8403E3" w:rsidRPr="009A1AF7" w14:paraId="328733E0" w14:textId="77777777" w:rsidTr="005F55AF">
        <w:trPr>
          <w:trHeight w:val="355"/>
        </w:trPr>
        <w:tc>
          <w:tcPr>
            <w:tcW w:w="2943" w:type="dxa"/>
          </w:tcPr>
          <w:p w14:paraId="67E443EA" w14:textId="77777777" w:rsidR="008403E3" w:rsidRPr="009A1AF7" w:rsidRDefault="008403E3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3B0E66B6" w14:textId="77777777" w:rsidR="008403E3" w:rsidRPr="009A1AF7" w:rsidRDefault="008403E3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D49D45" wp14:editId="4CA2362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8A0D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7DDF776" w14:textId="77777777" w:rsidR="008403E3" w:rsidRPr="006D04DB" w:rsidRDefault="008403E3" w:rsidP="008403E3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8403E3" w:rsidRPr="006D04DB" w14:paraId="3356126E" w14:textId="77777777" w:rsidTr="005F55AF">
        <w:trPr>
          <w:trHeight w:val="400"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696B3099" w14:textId="77777777" w:rsidR="008403E3" w:rsidRPr="006D04DB" w:rsidRDefault="008403E3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50344967" w14:textId="77777777" w:rsidR="008403E3" w:rsidRPr="006D04DB" w:rsidRDefault="008403E3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579" w:type="dxa"/>
            <w:shd w:val="clear" w:color="auto" w:fill="BFBFBF"/>
            <w:vAlign w:val="center"/>
          </w:tcPr>
          <w:p w14:paraId="00F0DCDF" w14:textId="77777777" w:rsidR="008403E3" w:rsidRPr="006D04DB" w:rsidRDefault="008403E3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8403E3" w:rsidRPr="006D04DB" w14:paraId="2647420D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80DE161" w14:textId="77777777" w:rsidR="008403E3" w:rsidRPr="00283E41" w:rsidRDefault="008403E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78BF5EF" w14:textId="77777777" w:rsidR="008403E3" w:rsidRPr="00283E41" w:rsidRDefault="008403E3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528" w:type="dxa"/>
            <w:vAlign w:val="center"/>
          </w:tcPr>
          <w:p w14:paraId="6F6689AE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579" w:type="dxa"/>
            <w:vAlign w:val="center"/>
          </w:tcPr>
          <w:p w14:paraId="4BBCD514" w14:textId="77777777" w:rsidR="008403E3" w:rsidRPr="00EF1E7E" w:rsidRDefault="008403E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403E3" w:rsidRPr="006D04DB" w14:paraId="6FAA4815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6BDA1C6" w14:textId="77777777" w:rsidR="008403E3" w:rsidRPr="00283E41" w:rsidRDefault="008403E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03F3F37D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528" w:type="dxa"/>
            <w:vAlign w:val="center"/>
          </w:tcPr>
          <w:p w14:paraId="40D0AB9F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579" w:type="dxa"/>
            <w:vAlign w:val="center"/>
          </w:tcPr>
          <w:p w14:paraId="2054C8DB" w14:textId="77777777" w:rsidR="008403E3" w:rsidRPr="00EF1E7E" w:rsidRDefault="008403E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403E3" w:rsidRPr="006D04DB" w14:paraId="25E23587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29C3541" w14:textId="77777777" w:rsidR="008403E3" w:rsidRPr="00283E41" w:rsidRDefault="008403E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DB3E08B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528" w:type="dxa"/>
            <w:vAlign w:val="center"/>
          </w:tcPr>
          <w:p w14:paraId="28BA1DEC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579" w:type="dxa"/>
            <w:vAlign w:val="center"/>
          </w:tcPr>
          <w:p w14:paraId="071AB018" w14:textId="77777777" w:rsidR="008403E3" w:rsidRPr="00EF1E7E" w:rsidRDefault="008403E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403E3" w:rsidRPr="006D04DB" w14:paraId="047124A0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22C4758" w14:textId="77777777" w:rsidR="008403E3" w:rsidRPr="00283E41" w:rsidRDefault="008403E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27B9E9DD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528" w:type="dxa"/>
            <w:vAlign w:val="center"/>
          </w:tcPr>
          <w:p w14:paraId="224D9688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579" w:type="dxa"/>
            <w:vAlign w:val="center"/>
          </w:tcPr>
          <w:p w14:paraId="1594B1AE" w14:textId="77777777" w:rsidR="008403E3" w:rsidRPr="00EF1E7E" w:rsidRDefault="008403E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8403E3" w:rsidRPr="006D04DB" w14:paraId="00677FCD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396BB63" w14:textId="77777777" w:rsidR="008403E3" w:rsidRPr="00283E41" w:rsidRDefault="008403E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89F6D5A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528" w:type="dxa"/>
            <w:vAlign w:val="center"/>
          </w:tcPr>
          <w:p w14:paraId="2732EBDD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579" w:type="dxa"/>
            <w:vAlign w:val="center"/>
          </w:tcPr>
          <w:p w14:paraId="678F52C7" w14:textId="77777777" w:rsidR="008403E3" w:rsidRPr="00EF1E7E" w:rsidRDefault="008403E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8403E3" w:rsidRPr="006D04DB" w14:paraId="55586C6B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D9E9758" w14:textId="77777777" w:rsidR="008403E3" w:rsidRPr="00283E41" w:rsidRDefault="008403E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820C377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528" w:type="dxa"/>
            <w:vAlign w:val="center"/>
          </w:tcPr>
          <w:p w14:paraId="4BF792CF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579" w:type="dxa"/>
            <w:vAlign w:val="center"/>
          </w:tcPr>
          <w:p w14:paraId="73C7DC39" w14:textId="77777777" w:rsidR="008403E3" w:rsidRPr="00EF1E7E" w:rsidRDefault="008403E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8403E3" w:rsidRPr="006D04DB" w14:paraId="41A7672E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C442C7F" w14:textId="77777777" w:rsidR="008403E3" w:rsidRPr="00283E41" w:rsidRDefault="008403E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E6BE5FF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528" w:type="dxa"/>
            <w:vAlign w:val="center"/>
          </w:tcPr>
          <w:p w14:paraId="2C6323A8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579" w:type="dxa"/>
            <w:vAlign w:val="center"/>
          </w:tcPr>
          <w:p w14:paraId="725BAA76" w14:textId="77777777" w:rsidR="008403E3" w:rsidRPr="00EF1E7E" w:rsidRDefault="008403E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8403E3" w:rsidRPr="006D04DB" w14:paraId="3A8B3263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E2E225B" w14:textId="77777777" w:rsidR="008403E3" w:rsidRPr="00283E41" w:rsidRDefault="008403E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AE8E44F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528" w:type="dxa"/>
            <w:vAlign w:val="center"/>
          </w:tcPr>
          <w:p w14:paraId="338B9014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579" w:type="dxa"/>
            <w:vAlign w:val="center"/>
          </w:tcPr>
          <w:p w14:paraId="0C231FE4" w14:textId="77777777" w:rsidR="008403E3" w:rsidRPr="00EF1E7E" w:rsidRDefault="008403E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8403E3" w:rsidRPr="006D04DB" w14:paraId="28B6A8E3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918E186" w14:textId="77777777" w:rsidR="008403E3" w:rsidRPr="00283E41" w:rsidRDefault="008403E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A909831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528" w:type="dxa"/>
            <w:vAlign w:val="center"/>
          </w:tcPr>
          <w:p w14:paraId="382B405B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579" w:type="dxa"/>
            <w:vAlign w:val="center"/>
          </w:tcPr>
          <w:p w14:paraId="6E50B182" w14:textId="77777777" w:rsidR="008403E3" w:rsidRPr="00EF1E7E" w:rsidRDefault="008403E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8403E3" w:rsidRPr="006D04DB" w14:paraId="73106A43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279CC3C" w14:textId="77777777" w:rsidR="008403E3" w:rsidRPr="00283E41" w:rsidRDefault="008403E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59CBD04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90C042B" w14:textId="77777777" w:rsidR="008403E3" w:rsidRPr="006D04DB" w:rsidRDefault="008403E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1D08BB91" w14:textId="77777777" w:rsidR="008403E3" w:rsidRPr="00EF1E7E" w:rsidRDefault="008403E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EDE" w:rsidRPr="006D04DB" w14:paraId="36188CA6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38B5AB5" w14:textId="55416C2E" w:rsidR="00FD6EDE" w:rsidRPr="00283E41" w:rsidRDefault="00FD6EDE" w:rsidP="00FD6ED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423A84C" w14:textId="7D47F13B" w:rsidR="00FD6EDE" w:rsidRDefault="00FD6EDE" w:rsidP="00FD6EDE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6FC3D94" w14:textId="4BFE5679" w:rsidR="00FD6EDE" w:rsidRDefault="00FD6EDE" w:rsidP="00FD6EDE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25D34C08" w14:textId="77484B7A" w:rsidR="00FD6EDE" w:rsidRPr="00EF1E7E" w:rsidRDefault="00FD6EDE" w:rsidP="00FD6E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EDE" w:rsidRPr="006D04DB" w14:paraId="0BD69BAA" w14:textId="77777777" w:rsidTr="00B0049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1226FEA" w14:textId="07C9F6C5" w:rsidR="00FD6EDE" w:rsidRPr="00283E41" w:rsidRDefault="00FD6EDE" w:rsidP="00FD6ED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12C38FB" w14:textId="514F7C8E" w:rsidR="00FD6EDE" w:rsidRDefault="00FD6EDE" w:rsidP="00FD6EDE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892A7E8" w14:textId="716A21A9" w:rsidR="00FD6EDE" w:rsidRDefault="00FD6EDE" w:rsidP="00FD6EDE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5D406E5C" w14:textId="0F9A3494" w:rsidR="00FD6EDE" w:rsidRPr="00EF1E7E" w:rsidRDefault="00FD6EDE" w:rsidP="00FD6E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C97C35" w14:textId="77777777" w:rsidR="008403E3" w:rsidRDefault="008403E3" w:rsidP="008403E3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8403E3" w:rsidRPr="00165CA9" w14:paraId="572F039A" w14:textId="77777777" w:rsidTr="005F55AF">
        <w:trPr>
          <w:trHeight w:val="495"/>
        </w:trPr>
        <w:tc>
          <w:tcPr>
            <w:tcW w:w="2465" w:type="dxa"/>
          </w:tcPr>
          <w:p w14:paraId="67AEDE6F" w14:textId="77777777" w:rsidR="008403E3" w:rsidRPr="00165CA9" w:rsidRDefault="008403E3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39" w:name="txttitular"/>
        <w:tc>
          <w:tcPr>
            <w:tcW w:w="4425" w:type="dxa"/>
          </w:tcPr>
          <w:p w14:paraId="3A9838B8" w14:textId="77777777" w:rsidR="008403E3" w:rsidRPr="00165CA9" w:rsidRDefault="008403E3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04916C" wp14:editId="784B9D7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DC9A5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39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7CC4B000" w14:textId="77777777" w:rsidR="008403E3" w:rsidRPr="00165CA9" w:rsidRDefault="008403E3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20A0E2F1" w14:textId="77777777" w:rsidR="008403E3" w:rsidRPr="00165CA9" w:rsidRDefault="008403E3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E5F2FF" wp14:editId="1BA7DCC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C86D9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8403E3" w:rsidRPr="00165CA9" w14:paraId="512C67DF" w14:textId="77777777" w:rsidTr="005F55AF">
        <w:trPr>
          <w:trHeight w:val="466"/>
        </w:trPr>
        <w:tc>
          <w:tcPr>
            <w:tcW w:w="2465" w:type="dxa"/>
          </w:tcPr>
          <w:p w14:paraId="41AA12CC" w14:textId="77777777" w:rsidR="008403E3" w:rsidRPr="00165CA9" w:rsidRDefault="008403E3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349FEC82" w14:textId="77777777" w:rsidR="008403E3" w:rsidRPr="00165CA9" w:rsidRDefault="008403E3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CE9F35" wp14:editId="3EBE7BF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3EA0E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76410D3E" w14:textId="77777777" w:rsidR="008403E3" w:rsidRPr="00165CA9" w:rsidRDefault="008403E3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38A5F172" w14:textId="77777777" w:rsidR="008403E3" w:rsidRPr="00165CA9" w:rsidRDefault="008403E3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A65FB0" wp14:editId="05B1BC2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946B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2F99BE77" w14:textId="77777777" w:rsidR="008403E3" w:rsidRPr="006D04DB" w:rsidRDefault="008403E3" w:rsidP="008403E3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382C96A6" w14:textId="77777777" w:rsidR="008403E3" w:rsidRPr="006D04DB" w:rsidRDefault="008403E3" w:rsidP="008403E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219C39B8" w14:textId="77777777" w:rsidR="008403E3" w:rsidRPr="006D04DB" w:rsidRDefault="008403E3" w:rsidP="008403E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CF101" wp14:editId="500660FE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C6A3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015F1267" w14:textId="77777777" w:rsidR="008403E3" w:rsidRDefault="008403E3" w:rsidP="008403E3">
      <w:pPr>
        <w:spacing w:after="0" w:line="240" w:lineRule="auto"/>
        <w:rPr>
          <w:rFonts w:ascii="Arial" w:hAnsi="Arial" w:cs="Arial"/>
        </w:rPr>
      </w:pPr>
    </w:p>
    <w:p w14:paraId="3751A2A1" w14:textId="77777777" w:rsidR="008403E3" w:rsidRPr="006D04DB" w:rsidRDefault="008403E3" w:rsidP="008403E3">
      <w:pPr>
        <w:spacing w:after="0" w:line="240" w:lineRule="auto"/>
        <w:rPr>
          <w:rFonts w:ascii="Arial" w:hAnsi="Arial" w:cs="Arial"/>
        </w:rPr>
      </w:pPr>
    </w:p>
    <w:p w14:paraId="51D8D095" w14:textId="77777777" w:rsidR="008403E3" w:rsidRPr="006D04DB" w:rsidRDefault="008403E3" w:rsidP="008403E3">
      <w:pPr>
        <w:spacing w:after="0" w:line="240" w:lineRule="auto"/>
        <w:rPr>
          <w:rFonts w:ascii="Arial" w:hAnsi="Arial" w:cs="Arial"/>
        </w:rPr>
      </w:pPr>
    </w:p>
    <w:p w14:paraId="05C6BE1F" w14:textId="77777777" w:rsidR="008403E3" w:rsidRPr="006D04DB" w:rsidRDefault="008403E3" w:rsidP="008403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34786482" w14:textId="77777777" w:rsidR="008403E3" w:rsidRDefault="008403E3" w:rsidP="008403E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3E1DE" wp14:editId="38BCC336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8F19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09B4A061" w14:textId="77777777" w:rsidR="008403E3" w:rsidRPr="00E73D56" w:rsidRDefault="008403E3" w:rsidP="008403E3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717951D9" w14:textId="77777777" w:rsidR="008403E3" w:rsidRDefault="008403E3" w:rsidP="008403E3">
      <w:pPr>
        <w:spacing w:after="0" w:line="240" w:lineRule="auto"/>
        <w:rPr>
          <w:rFonts w:ascii="Arial" w:hAnsi="Arial" w:cs="Arial"/>
        </w:rPr>
      </w:pPr>
    </w:p>
    <w:p w14:paraId="7E9975A4" w14:textId="7D8ACD68" w:rsidR="008403E3" w:rsidRDefault="008403E3" w:rsidP="008403E3">
      <w:pPr>
        <w:spacing w:after="0" w:line="240" w:lineRule="auto"/>
        <w:rPr>
          <w:rFonts w:ascii="Arial" w:hAnsi="Arial" w:cs="Arial"/>
        </w:rPr>
      </w:pPr>
    </w:p>
    <w:p w14:paraId="11C8C3A9" w14:textId="5E06D6D3" w:rsidR="00B00497" w:rsidRDefault="00B00497" w:rsidP="008403E3">
      <w:pPr>
        <w:spacing w:after="0" w:line="240" w:lineRule="auto"/>
        <w:rPr>
          <w:rFonts w:ascii="Arial" w:hAnsi="Arial" w:cs="Arial"/>
        </w:rPr>
      </w:pPr>
    </w:p>
    <w:p w14:paraId="476C51D7" w14:textId="77777777" w:rsidR="00B00497" w:rsidRDefault="00B00497" w:rsidP="008403E3">
      <w:pPr>
        <w:spacing w:after="0" w:line="240" w:lineRule="auto"/>
        <w:rPr>
          <w:rFonts w:ascii="Arial" w:hAnsi="Arial" w:cs="Arial"/>
        </w:rPr>
      </w:pPr>
    </w:p>
    <w:p w14:paraId="60430E7C" w14:textId="77777777" w:rsidR="008403E3" w:rsidRPr="006D04DB" w:rsidRDefault="008403E3" w:rsidP="008403E3">
      <w:pPr>
        <w:spacing w:after="0" w:line="240" w:lineRule="auto"/>
        <w:rPr>
          <w:rFonts w:ascii="Arial" w:hAnsi="Arial" w:cs="Arial"/>
        </w:rPr>
      </w:pPr>
    </w:p>
    <w:p w14:paraId="078F9945" w14:textId="49F3091F" w:rsidR="008403E3" w:rsidRPr="006E447A" w:rsidRDefault="00B00497" w:rsidP="008403E3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 M P O R T A N T E </w:t>
      </w:r>
      <w:r w:rsidR="008403E3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:  </w:t>
      </w:r>
    </w:p>
    <w:p w14:paraId="2AF7A6F6" w14:textId="2958DD8B" w:rsidR="008403E3" w:rsidRPr="00B00497" w:rsidRDefault="008403E3" w:rsidP="00B00497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B0049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, vía WhatsApp </w:t>
      </w:r>
      <w:r w:rsidR="004561E9" w:rsidRPr="00B0049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del </w:t>
      </w:r>
      <w:r w:rsidR="00FD6ED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</w:t>
      </w:r>
      <w:r w:rsidR="004561E9" w:rsidRPr="00B0049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FD6ED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06</w:t>
      </w:r>
      <w:r w:rsidR="004561E9" w:rsidRPr="00B0049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al </w:t>
      </w:r>
      <w:r w:rsidR="00A8641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4561E9" w:rsidRPr="00B0049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FD6ED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4561E9" w:rsidRPr="00B0049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FD6ED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4561E9" w:rsidRPr="00B0049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</w:t>
      </w:r>
      <w:r w:rsidR="00B00497" w:rsidRPr="00B0049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el</w:t>
      </w:r>
      <w:r w:rsidR="004561E9" w:rsidRPr="00B0049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FD6ED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="004561E9" w:rsidRPr="00B00497">
        <w:rPr>
          <w:rFonts w:ascii="Arial" w:eastAsia="Times New Roman" w:hAnsi="Arial" w:cs="Arial"/>
          <w:color w:val="000000" w:themeColor="text1"/>
          <w:spacing w:val="1"/>
          <w:sz w:val="20"/>
          <w:szCs w:val="20"/>
          <w:u w:val="single"/>
        </w:rPr>
        <w:t xml:space="preserve">, </w:t>
      </w:r>
      <w:r w:rsidRPr="00B0049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con el responsable de la liga, Yuri Olaff Barbosa Meza.</w:t>
      </w:r>
    </w:p>
    <w:p w14:paraId="79CCFC5D" w14:textId="520E9C9C" w:rsidR="008403E3" w:rsidRPr="00B00497" w:rsidRDefault="008403E3" w:rsidP="00B00497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FD6EDE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Máximo 1</w:t>
      </w:r>
      <w:r w:rsidR="00FD6EDE" w:rsidRPr="00FD6EDE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2</w:t>
      </w:r>
      <w:r w:rsidRPr="00FD6EDE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 xml:space="preserve"> jugadores, mínimo </w:t>
      </w:r>
      <w:r w:rsidRPr="00FD6EDE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7</w:t>
      </w:r>
      <w:r w:rsidRPr="00FD6ED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highlight w:val="lightGray"/>
        </w:rPr>
        <w:t>.</w:t>
      </w:r>
      <w:r w:rsidR="00FD6EDE" w:rsidRPr="00FD6ED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highlight w:val="lightGray"/>
        </w:rPr>
        <w:t xml:space="preserve"> </w:t>
      </w:r>
      <w:r w:rsidR="00FD6ED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highlight w:val="lightGray"/>
        </w:rPr>
        <w:t xml:space="preserve">    </w:t>
      </w:r>
      <w:r w:rsidR="00FD6EDE" w:rsidRPr="00FD6ED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highlight w:val="lightGray"/>
        </w:rPr>
        <w:t>C U P O    L I M I T A D O</w:t>
      </w:r>
      <w:r w:rsidR="00FD6EDE" w:rsidRPr="00FD6EDE">
        <w:rPr>
          <w:rFonts w:ascii="Arial" w:eastAsia="Times New Roman" w:hAnsi="Arial" w:cs="Arial"/>
          <w:color w:val="000000" w:themeColor="text1"/>
          <w:spacing w:val="1"/>
          <w:sz w:val="20"/>
          <w:szCs w:val="20"/>
          <w:highlight w:val="lightGray"/>
        </w:rPr>
        <w:t>.</w:t>
      </w:r>
    </w:p>
    <w:p w14:paraId="6D814213" w14:textId="51FA28B8" w:rsidR="0008517D" w:rsidRPr="00B00497" w:rsidRDefault="0008517D" w:rsidP="00B00497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B0049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B0049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l </w:t>
      </w:r>
      <w:r w:rsidR="00FD6E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ueves</w:t>
      </w:r>
      <w:r w:rsidR="00076895" w:rsidRPr="00B0049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D6E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</w:t>
      </w:r>
      <w:r w:rsidR="00076895" w:rsidRPr="00B0049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FD6E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076895" w:rsidRPr="00B0049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1</w:t>
      </w:r>
      <w:r w:rsidR="00B0049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</w:t>
      </w:r>
      <w:r w:rsidR="00076895" w:rsidRPr="00B0049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00 h</w:t>
      </w:r>
      <w:r w:rsidR="00B0049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as</w:t>
      </w:r>
      <w:r w:rsidR="00076895" w:rsidRPr="00B0049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A321708" w14:textId="77777777" w:rsidR="00150B56" w:rsidRDefault="00150B56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150B56" w:rsidSect="00F16654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4B06" w14:textId="77777777" w:rsidR="00F16654" w:rsidRDefault="00F16654" w:rsidP="009A01AE">
      <w:pPr>
        <w:spacing w:after="0" w:line="240" w:lineRule="auto"/>
      </w:pPr>
      <w:r>
        <w:separator/>
      </w:r>
    </w:p>
  </w:endnote>
  <w:endnote w:type="continuationSeparator" w:id="0">
    <w:p w14:paraId="7B12FB78" w14:textId="77777777" w:rsidR="00F16654" w:rsidRDefault="00F16654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6B83" w14:textId="55EC6953" w:rsidR="00030A15" w:rsidRDefault="00030A15" w:rsidP="00030A15">
    <w:pPr>
      <w:pStyle w:val="Piedepgina"/>
      <w:jc w:val="center"/>
    </w:pPr>
    <w:r>
      <w:rPr>
        <w:noProof/>
      </w:rPr>
      <w:drawing>
        <wp:inline distT="0" distB="0" distL="0" distR="0" wp14:anchorId="69916985" wp14:editId="712FA0F0">
          <wp:extent cx="1716405" cy="257175"/>
          <wp:effectExtent l="0" t="0" r="0" b="9525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CD3C" w14:textId="77777777" w:rsidR="00F16654" w:rsidRDefault="00F16654" w:rsidP="009A01AE">
      <w:pPr>
        <w:spacing w:after="0" w:line="240" w:lineRule="auto"/>
      </w:pPr>
      <w:r>
        <w:separator/>
      </w:r>
    </w:p>
  </w:footnote>
  <w:footnote w:type="continuationSeparator" w:id="0">
    <w:p w14:paraId="2222B79C" w14:textId="77777777" w:rsidR="00F16654" w:rsidRDefault="00F16654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4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px1/TonXiozrqLZx13O1TyM3xqSklDF+NnASL49d+awxkh94Qc84/U/zEc2VD45xIf8OdbrHaps6EA/hCDmTQ==" w:salt="34L73ShuAqedOQ2XRkB9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30A15"/>
    <w:rsid w:val="000367F8"/>
    <w:rsid w:val="000739E6"/>
    <w:rsid w:val="00076895"/>
    <w:rsid w:val="000769AF"/>
    <w:rsid w:val="0008517D"/>
    <w:rsid w:val="000C5F9B"/>
    <w:rsid w:val="00143A41"/>
    <w:rsid w:val="00150B56"/>
    <w:rsid w:val="0016526D"/>
    <w:rsid w:val="00166B67"/>
    <w:rsid w:val="001A335F"/>
    <w:rsid w:val="001B35DE"/>
    <w:rsid w:val="00210583"/>
    <w:rsid w:val="00217A64"/>
    <w:rsid w:val="00227FA4"/>
    <w:rsid w:val="002504AF"/>
    <w:rsid w:val="00261554"/>
    <w:rsid w:val="00291921"/>
    <w:rsid w:val="002D41CC"/>
    <w:rsid w:val="002F1E74"/>
    <w:rsid w:val="00370BBA"/>
    <w:rsid w:val="003A55ED"/>
    <w:rsid w:val="003B7CF3"/>
    <w:rsid w:val="003F662F"/>
    <w:rsid w:val="00421B98"/>
    <w:rsid w:val="004363C2"/>
    <w:rsid w:val="004561E9"/>
    <w:rsid w:val="00466587"/>
    <w:rsid w:val="004D58C8"/>
    <w:rsid w:val="004E1566"/>
    <w:rsid w:val="004E67A9"/>
    <w:rsid w:val="00512C51"/>
    <w:rsid w:val="005179FB"/>
    <w:rsid w:val="00517F18"/>
    <w:rsid w:val="00554ED9"/>
    <w:rsid w:val="00574525"/>
    <w:rsid w:val="00595A95"/>
    <w:rsid w:val="005F04E9"/>
    <w:rsid w:val="005F11EB"/>
    <w:rsid w:val="0060498F"/>
    <w:rsid w:val="0062288C"/>
    <w:rsid w:val="00641C0D"/>
    <w:rsid w:val="006B7E6F"/>
    <w:rsid w:val="006D5A57"/>
    <w:rsid w:val="006E447A"/>
    <w:rsid w:val="007D086C"/>
    <w:rsid w:val="008101D3"/>
    <w:rsid w:val="008403E3"/>
    <w:rsid w:val="00854D81"/>
    <w:rsid w:val="00875D47"/>
    <w:rsid w:val="00880A25"/>
    <w:rsid w:val="008E6017"/>
    <w:rsid w:val="008F2B11"/>
    <w:rsid w:val="00903414"/>
    <w:rsid w:val="00923186"/>
    <w:rsid w:val="00952E9D"/>
    <w:rsid w:val="009A01AE"/>
    <w:rsid w:val="009E1E97"/>
    <w:rsid w:val="009F1108"/>
    <w:rsid w:val="00A82474"/>
    <w:rsid w:val="00A8641E"/>
    <w:rsid w:val="00A90D53"/>
    <w:rsid w:val="00AB53A5"/>
    <w:rsid w:val="00AE789D"/>
    <w:rsid w:val="00AF30E6"/>
    <w:rsid w:val="00B00497"/>
    <w:rsid w:val="00B048A3"/>
    <w:rsid w:val="00B10D84"/>
    <w:rsid w:val="00B21E98"/>
    <w:rsid w:val="00B26524"/>
    <w:rsid w:val="00B37DB0"/>
    <w:rsid w:val="00B54D6A"/>
    <w:rsid w:val="00B63748"/>
    <w:rsid w:val="00B754BC"/>
    <w:rsid w:val="00B96014"/>
    <w:rsid w:val="00BB79D6"/>
    <w:rsid w:val="00C36E65"/>
    <w:rsid w:val="00C37E47"/>
    <w:rsid w:val="00C51690"/>
    <w:rsid w:val="00C60B86"/>
    <w:rsid w:val="00C625CE"/>
    <w:rsid w:val="00C64033"/>
    <w:rsid w:val="00C65EA9"/>
    <w:rsid w:val="00C764CB"/>
    <w:rsid w:val="00CA54D1"/>
    <w:rsid w:val="00CB75D8"/>
    <w:rsid w:val="00D328EA"/>
    <w:rsid w:val="00D47AAC"/>
    <w:rsid w:val="00D66300"/>
    <w:rsid w:val="00D70085"/>
    <w:rsid w:val="00D86E70"/>
    <w:rsid w:val="00D87E89"/>
    <w:rsid w:val="00DD75DA"/>
    <w:rsid w:val="00E055DE"/>
    <w:rsid w:val="00E279CF"/>
    <w:rsid w:val="00E33F0E"/>
    <w:rsid w:val="00E429A6"/>
    <w:rsid w:val="00EB344F"/>
    <w:rsid w:val="00EC6768"/>
    <w:rsid w:val="00ED5804"/>
    <w:rsid w:val="00EE0102"/>
    <w:rsid w:val="00EE681D"/>
    <w:rsid w:val="00F16654"/>
    <w:rsid w:val="00F84022"/>
    <w:rsid w:val="00FA4507"/>
    <w:rsid w:val="00FD1090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2</cp:revision>
  <dcterms:created xsi:type="dcterms:W3CDTF">2021-08-18T15:45:00Z</dcterms:created>
  <dcterms:modified xsi:type="dcterms:W3CDTF">2024-02-07T19:49:00Z</dcterms:modified>
</cp:coreProperties>
</file>